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322CF0CD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1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81364C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8136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1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81364C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8136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8136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8136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8136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8136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D555B1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77777777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2E647402" w:rsidR="00D555B1" w:rsidRPr="00ED3EB3" w:rsidRDefault="00EF4E62" w:rsidP="00EF4E6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D3EB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舉</w:t>
            </w:r>
            <w:r w:rsidR="00ED3EB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</w:t>
            </w:r>
            <w:proofErr w:type="gramStart"/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初階長執訓練</w:t>
            </w:r>
            <w:proofErr w:type="gramEnd"/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4(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:00-12:00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</w:t>
            </w:r>
            <w:proofErr w:type="gramStart"/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埕</w:t>
            </w:r>
            <w:proofErr w:type="gramEnd"/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舉行，報名至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28(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止，詳見公佈欄</w:t>
            </w:r>
            <w:r w:rsidR="007C5E85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366CE696" w:rsidR="00B9590C" w:rsidRPr="0084285C" w:rsidRDefault="00ED3EB3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867A9FC" w14:textId="77777777" w:rsidR="00ED3EB3" w:rsidRDefault="00ED3EB3" w:rsidP="00ED3E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D3EB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中會舉辦急難救災訓練，邀請「壯闊台灣」指導訓練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1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9:30-12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艋舺教會四樓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21</w:t>
            </w:r>
          </w:p>
          <w:p w14:paraId="5B7EE05F" w14:textId="0BF0E0BF" w:rsidR="00B9590C" w:rsidRPr="00ED3EB3" w:rsidRDefault="00ED3EB3" w:rsidP="00ED3E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33D9436D" w:rsidR="00D555B1" w:rsidRPr="00211D30" w:rsidRDefault="007949D9" w:rsidP="007949D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1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</w:t>
            </w:r>
            <w:proofErr w:type="gramStart"/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恭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守</w:t>
            </w:r>
            <w:proofErr w:type="gramEnd"/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聖餐</w:t>
            </w:r>
            <w:r w:rsidR="00370DA7"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A7336" w:rsidRPr="00483815" w14:paraId="0A1D3EF4" w14:textId="77777777" w:rsidTr="00AF34F1">
        <w:tc>
          <w:tcPr>
            <w:tcW w:w="280" w:type="dxa"/>
          </w:tcPr>
          <w:p w14:paraId="7E66376D" w14:textId="77777777" w:rsidR="00FA7336" w:rsidRPr="00483815" w:rsidRDefault="00FA7336" w:rsidP="00AF34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693B86" w14:textId="5D298942" w:rsidR="00FA7336" w:rsidRPr="0095288C" w:rsidRDefault="007949D9" w:rsidP="007949D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1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中舉行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新任長、執</w:t>
            </w:r>
            <w:proofErr w:type="gramStart"/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就任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式和洗腳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。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持續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新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任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長、</w:t>
            </w:r>
            <w:proofErr w:type="gramStart"/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執代禱</w:t>
            </w:r>
            <w:proofErr w:type="gramEnd"/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 xml:space="preserve">，求　</w:t>
            </w:r>
            <w:proofErr w:type="gramStart"/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神加添加</w:t>
            </w:r>
            <w:proofErr w:type="gramEnd"/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量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A2DC5" w:rsidRPr="00483815" w14:paraId="3D626E1A" w14:textId="77777777" w:rsidTr="00E9232C">
        <w:tc>
          <w:tcPr>
            <w:tcW w:w="280" w:type="dxa"/>
          </w:tcPr>
          <w:p w14:paraId="3F5C3066" w14:textId="77777777" w:rsidR="00FA2DC5" w:rsidRPr="00483815" w:rsidRDefault="00FA2DC5" w:rsidP="00E9232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EB97FA3" w14:textId="15F264E0" w:rsidR="00FA2DC5" w:rsidRPr="00211D30" w:rsidRDefault="00605270" w:rsidP="007710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總會所訂「大眾傳播奉獻主日」。</w:t>
            </w:r>
          </w:p>
        </w:tc>
      </w:tr>
      <w:tr w:rsidR="00605270" w:rsidRPr="00483815" w14:paraId="7AD0AE24" w14:textId="77777777" w:rsidTr="00F44402">
        <w:tc>
          <w:tcPr>
            <w:tcW w:w="280" w:type="dxa"/>
          </w:tcPr>
          <w:p w14:paraId="31205C02" w14:textId="77777777" w:rsidR="00605270" w:rsidRDefault="00605270" w:rsidP="00F4440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41" w:type="dxa"/>
          </w:tcPr>
          <w:p w14:paraId="417684C7" w14:textId="29B3F326" w:rsidR="00605270" w:rsidRPr="00576349" w:rsidRDefault="00605270" w:rsidP="00F4440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5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四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松年團契春季旅遊還有名額，請各位</w:t>
            </w:r>
            <w:proofErr w:type="gramStart"/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兄姐可再</w:t>
            </w:r>
            <w:proofErr w:type="gramEnd"/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報名參加。請</w:t>
            </w:r>
            <w:proofErr w:type="gramStart"/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向滿惠長老</w:t>
            </w:r>
            <w:proofErr w:type="gramEnd"/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繳費，團契成員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00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，非團契成員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2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2275AD" w:rsidRPr="00483815" w14:paraId="259D222D" w14:textId="77777777" w:rsidTr="00B3454D">
        <w:tc>
          <w:tcPr>
            <w:tcW w:w="280" w:type="dxa"/>
          </w:tcPr>
          <w:p w14:paraId="75525879" w14:textId="0CD5B223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73191DE7" w14:textId="7DEA825B" w:rsidR="002275AD" w:rsidRPr="00211D30" w:rsidRDefault="002275A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2F46DA5D" w:rsidR="00605270" w:rsidRPr="00D92A50" w:rsidRDefault="00605270" w:rsidP="00605270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(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請會眾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可以代禱事項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來服事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5E1D5409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以及俄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烏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C86DEA" w:rsidRPr="00DF36B1" w14:paraId="615D5ED0" w14:textId="77777777" w:rsidTr="009561C2">
        <w:tc>
          <w:tcPr>
            <w:tcW w:w="266" w:type="dxa"/>
            <w:tcMar>
              <w:left w:w="28" w:type="dxa"/>
              <w:right w:w="28" w:type="dxa"/>
            </w:tcMar>
          </w:tcPr>
          <w:p w14:paraId="00CC326A" w14:textId="77777777" w:rsidR="00C86DEA" w:rsidRPr="00DF36B1" w:rsidRDefault="00C86DEA" w:rsidP="009561C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4B6BC2A" w14:textId="44F0F677" w:rsidR="00C86DEA" w:rsidRPr="00D92A50" w:rsidRDefault="00081B1F" w:rsidP="009561C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發生罕見食物中毒事件受害人和整體食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安代禱</w:t>
            </w:r>
            <w:proofErr w:type="gramEnd"/>
            <w:r w:rsidR="00C86DEA"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D9BD10B" w:rsidR="009A7113" w:rsidRPr="00DF36B1" w:rsidRDefault="00C86DE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25381955" w:rsidR="009A7113" w:rsidRPr="00D92A50" w:rsidRDefault="00081B1F" w:rsidP="005215E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0403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花蓮</w:t>
            </w:r>
            <w:proofErr w:type="gramStart"/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地震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　神</w:t>
            </w:r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親自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安慰罹難者家屬</w:t>
            </w:r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醫治傷者，照顧</w:t>
            </w:r>
            <w:r w:rsidR="004533C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受災居民</w:t>
            </w:r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生活，和保守救災人員的安全</w:t>
            </w:r>
            <w:r w:rsidR="005B6FE6"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proofErr w:type="gramStart"/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願全台大</w:t>
            </w:r>
            <w:proofErr w:type="gramEnd"/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小災情都能順利恢復和重建，願台灣平安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21C91335" w:rsidR="00E61BAA" w:rsidRPr="00DF36B1" w:rsidRDefault="00C86DE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C6A201E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18FD" w:rsidRPr="00DF36B1" w14:paraId="113D391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10837C1F" w14:textId="2BCFD51D" w:rsidR="009A18FD" w:rsidRDefault="00C86DEA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F3D644A" w14:textId="6E87DBA9" w:rsidR="009A18FD" w:rsidRPr="00D92A50" w:rsidRDefault="009A18FD" w:rsidP="009A18F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準備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18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9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國中會考學子禱告，</w:t>
            </w:r>
            <w:proofErr w:type="gramStart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有庭羽</w:t>
            </w:r>
            <w:proofErr w:type="gramEnd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閔郡、</w:t>
            </w:r>
            <w:proofErr w:type="gramStart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聖崴、宥綺</w:t>
            </w:r>
            <w:proofErr w:type="gramEnd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26 4/27</w:t>
            </w:r>
            <w:proofErr w:type="gramStart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考統測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筠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求主</w:t>
            </w:r>
            <w:proofErr w:type="gramEnd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保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他們在準備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試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過程中身心靈的健康。</w:t>
            </w:r>
          </w:p>
        </w:tc>
      </w:tr>
      <w:tr w:rsidR="009A18FD" w:rsidRPr="00DF36B1" w14:paraId="761C29B9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4F1621E2" w14:textId="3A6A32C5" w:rsidR="009A18FD" w:rsidRDefault="00C86DEA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F1EA7E8" w14:textId="5D87322E" w:rsidR="009A18FD" w:rsidRPr="00D92A50" w:rsidRDefault="00081B1F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是新選任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長執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551455E5" w:rsidR="0084285C" w:rsidRPr="00DF36B1" w:rsidRDefault="00C86DEA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8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12C7BC4" w14:textId="77777777" w:rsidR="00081B1F" w:rsidRDefault="00081B1F" w:rsidP="00081B1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20D5BBAB" w14:textId="36E6C1DA" w:rsidR="0084285C" w:rsidRPr="00D92A50" w:rsidRDefault="00081B1F" w:rsidP="00081B1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="00DD76E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瓊美、王佳</w:t>
            </w:r>
            <w:proofErr w:type="gramStart"/>
            <w:r w:rsidR="00DD76E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瑀</w:t>
            </w:r>
            <w:proofErr w:type="gramEnd"/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F23881D" w14:textId="438A13D7" w:rsidR="005101CA" w:rsidRPr="005101CA" w:rsidRDefault="005101CA" w:rsidP="005101CA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5101C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6A1FAA" w:rsidRPr="006A1FAA">
        <w:rPr>
          <w:rFonts w:ascii="標楷體" w:eastAsia="標楷體" w:hAnsi="標楷體" w:cs="Arial" w:hint="eastAsia"/>
          <w:b/>
          <w:w w:val="80"/>
          <w:sz w:val="26"/>
          <w:szCs w:val="26"/>
        </w:rPr>
        <w:t>我要舉目觀看</w:t>
      </w:r>
      <w:r w:rsidRPr="005101C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0B7A59E9" w14:textId="77777777" w:rsidR="006A1FAA" w:rsidRPr="006A1FA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舉目向山，欲舉目向山。我欲奉獻全新之氣力無息。</w:t>
      </w:r>
    </w:p>
    <w:p w14:paraId="6FD7F06C" w14:textId="77777777" w:rsidR="006A1FAA" w:rsidRPr="006A1FA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打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開心門聽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真理，當我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抄尋主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旨意。</w:t>
      </w:r>
    </w:p>
    <w:p w14:paraId="4A2F4297" w14:textId="77777777" w:rsidR="006A1FAA" w:rsidRPr="006A1FA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舉目向山；我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獻我之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手；欲打開我心門迎接主。</w:t>
      </w:r>
    </w:p>
    <w:p w14:paraId="121A6F27" w14:textId="77777777" w:rsidR="006A1FAA" w:rsidRPr="006A1FA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對最高之山頂到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地下深淵，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燦爛之日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時抑是佇月光冥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</w:p>
    <w:p w14:paraId="1B26EBE9" w14:textId="77777777" w:rsidR="006A1FAA" w:rsidRPr="006A1FA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最遙遠旅途，抑是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此所在，信以外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別條路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可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使我豎在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3F34FAB9" w14:textId="77777777" w:rsidR="006A1FAA" w:rsidRPr="006A1FA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因為天頂主宰，萬物之創造者，無論什麼時辰聽我祈禱之聲。</w:t>
      </w:r>
    </w:p>
    <w:p w14:paraId="6E836412" w14:textId="77777777" w:rsidR="006A1FAA" w:rsidRPr="006A1FA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之主毋盹眠，祂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遠毋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睏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去：照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應允保守我，到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遠無離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41A2F0B6" w14:textId="77777777" w:rsidR="006A1FAA" w:rsidRPr="006A1FA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舉目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向山欲舉目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向山。</w:t>
      </w: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奉獻全新之氣力無息。</w:t>
      </w:r>
    </w:p>
    <w:p w14:paraId="22F95ECB" w14:textId="77777777" w:rsidR="006A1FAA" w:rsidRPr="006A1FA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打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開心門聽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真理，當我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抄尋主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旨意。</w:t>
      </w:r>
    </w:p>
    <w:p w14:paraId="7921AC6C" w14:textId="53B66211" w:rsidR="005101CA" w:rsidRDefault="006A1FAA" w:rsidP="006A1FA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舉目向山；我</w:t>
      </w:r>
      <w:proofErr w:type="gramStart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獻我之</w:t>
      </w:r>
      <w:proofErr w:type="gramEnd"/>
      <w:r w:rsidRPr="006A1FA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手；欲打開我心門。迎接主。我欲舉目向山。</w:t>
      </w:r>
    </w:p>
    <w:p w14:paraId="009DA198" w14:textId="77777777" w:rsidR="00BA3FFB" w:rsidRPr="00BA3FFB" w:rsidRDefault="00BA3FFB" w:rsidP="005101C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F44402" w:rsidRDefault="00F44402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F44402" w:rsidRPr="004E3A97" w:rsidRDefault="00F44402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F44402" w:rsidRPr="004E3A97" w:rsidRDefault="00F44402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538.1pt;margin-top:28.9pt;width:134.65pt;height:261.65pt;z-index:25166182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F44402" w:rsidRDefault="00F44402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F44402" w:rsidRPr="004E3A97" w:rsidRDefault="00F44402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F44402" w:rsidRPr="004E3A97" w:rsidRDefault="00F44402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1584" behindDoc="0" locked="0" layoutInCell="1" allowOverlap="1" wp14:anchorId="0030E694" wp14:editId="65D2443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0560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F44402" w:rsidRDefault="00F44402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F44402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F44402" w:rsidRPr="00DF36B1" w:rsidRDefault="00F4440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F44402" w:rsidRPr="00DF36B1" w:rsidRDefault="00F4440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F44402" w:rsidRPr="00DF36B1" w:rsidRDefault="00F4440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F44402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F44402" w:rsidRPr="00DF36B1" w:rsidRDefault="00F444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44402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F44402" w:rsidRPr="00DF36B1" w:rsidRDefault="00F444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44402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F44402" w:rsidRPr="00DF36B1" w:rsidRDefault="00F444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F44402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F44402" w:rsidRPr="00DF36B1" w:rsidRDefault="00F444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44402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F44402" w:rsidRPr="00DF36B1" w:rsidRDefault="00F444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44402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F44402" w:rsidRPr="00DF36B1" w:rsidRDefault="00F444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44402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F44402" w:rsidRPr="00335D1F" w:rsidRDefault="00F44402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F44402" w:rsidRPr="00DF36B1" w:rsidRDefault="00F444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44402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F44402" w:rsidRPr="00DF36B1" w:rsidRDefault="00F444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44402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F44402" w:rsidRPr="00DF36B1" w:rsidRDefault="00F444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44402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F44402" w:rsidRPr="00DF36B1" w:rsidRDefault="00F444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44402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F44402" w:rsidRPr="00DF36B1" w:rsidRDefault="00F444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F44402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F44402" w:rsidRDefault="00F4440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F44402" w:rsidRDefault="00F4440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F44402" w:rsidRDefault="00F44402" w:rsidP="002B2AA4"/>
                                </w:tc>
                              </w:tr>
                              <w:tr w:rsidR="00F44402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F44402" w:rsidRDefault="00F4440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F44402" w:rsidRDefault="00F4440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F44402" w:rsidRDefault="00F44402" w:rsidP="002B2AA4"/>
                                </w:tc>
                              </w:tr>
                            </w:tbl>
                            <w:p w14:paraId="4510224B" w14:textId="09315E15" w:rsidR="00F44402" w:rsidRDefault="00F44402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5568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F44402" w:rsidRDefault="00F44402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F44402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F44402" w:rsidRPr="00DF36B1" w:rsidRDefault="00F4440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F44402" w:rsidRPr="00DF36B1" w:rsidRDefault="00F4440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F44402" w:rsidRPr="00DF36B1" w:rsidRDefault="00F4440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F44402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F44402" w:rsidRPr="00DF36B1" w:rsidRDefault="00F444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44402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F44402" w:rsidRPr="00DF36B1" w:rsidRDefault="00F444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44402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F44402" w:rsidRPr="00DF36B1" w:rsidRDefault="00F444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F44402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F44402" w:rsidRPr="00DF36B1" w:rsidRDefault="00F444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44402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F44402" w:rsidRPr="00DF36B1" w:rsidRDefault="00F444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44402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F44402" w:rsidRPr="00DF36B1" w:rsidRDefault="00F444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44402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F44402" w:rsidRPr="00335D1F" w:rsidRDefault="00F44402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F44402" w:rsidRPr="00DF36B1" w:rsidRDefault="00F444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44402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F44402" w:rsidRPr="00DF36B1" w:rsidRDefault="00F444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44402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F44402" w:rsidRPr="00DF36B1" w:rsidRDefault="00F444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44402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F44402" w:rsidRPr="00DF36B1" w:rsidRDefault="00F444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44402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F44402" w:rsidRPr="00DF36B1" w:rsidRDefault="00F444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F44402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F44402" w:rsidRDefault="00F4440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F44402" w:rsidRDefault="00F4440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F44402" w:rsidRDefault="00F44402" w:rsidP="002B2AA4"/>
                          </w:tc>
                        </w:tr>
                        <w:tr w:rsidR="00F44402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F44402" w:rsidRDefault="00F4440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F44402" w:rsidRDefault="00F4440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F44402" w:rsidRDefault="00F44402" w:rsidP="002B2AA4"/>
                          </w:tc>
                        </w:tr>
                      </w:tbl>
                      <w:p w14:paraId="4510224B" w14:textId="09315E15" w:rsidR="00F44402" w:rsidRDefault="00F44402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1B9EE9" w:rsidR="00F44402" w:rsidRDefault="00F44402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81364C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4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81364C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8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F44402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F44402" w:rsidRPr="0064542F" w:rsidRDefault="00F4440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5015E2E6" w:rsidR="00F44402" w:rsidRPr="00F93CF5" w:rsidRDefault="00D2343C" w:rsidP="00D2343C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2343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24.</w:t>
                                    </w:r>
                                    <w:r w:rsidRPr="00D2343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約翰差人問耶穌</w:t>
                                    </w:r>
                                    <w:r w:rsidRPr="00D2343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2343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童子吹笛人</w:t>
                                    </w:r>
                                    <w:proofErr w:type="gramStart"/>
                                    <w:r w:rsidRPr="00D2343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不</w:t>
                                    </w:r>
                                    <w:proofErr w:type="gramEnd"/>
                                    <w:r w:rsidRPr="00D2343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舞</w:t>
                                    </w:r>
                                  </w:p>
                                </w:tc>
                              </w:tr>
                              <w:tr w:rsidR="00F44402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F44402" w:rsidRPr="0064542F" w:rsidRDefault="00F4440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32F1E7E" w:rsidR="00F44402" w:rsidRPr="0039569C" w:rsidRDefault="00D2343C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2343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不撇棄</w:t>
                                    </w:r>
                                    <w:proofErr w:type="gramEnd"/>
                                    <w:r w:rsidRPr="00D2343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的城</w:t>
                                    </w:r>
                                  </w:p>
                                </w:tc>
                              </w:tr>
                              <w:tr w:rsidR="00F44402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F44402" w:rsidRPr="006D5872" w:rsidRDefault="00F4440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10A3F965" w:rsidR="00F44402" w:rsidRPr="00F93CF5" w:rsidRDefault="00F44402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="00D2343C" w:rsidRPr="00D2343C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2:1-7,12</w:t>
                                    </w:r>
                                  </w:p>
                                </w:tc>
                              </w:tr>
                              <w:tr w:rsidR="00F44402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F44402" w:rsidRPr="006D5872" w:rsidRDefault="00F4440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4E21C9B" w:rsidR="00F44402" w:rsidRPr="00F93CF5" w:rsidRDefault="00F44402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8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="00D2343C" w:rsidRPr="00D2343C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2:12</w:t>
                                    </w:r>
                                  </w:p>
                                </w:tc>
                              </w:tr>
                              <w:tr w:rsidR="00F44402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F44402" w:rsidRPr="0040121B" w:rsidRDefault="00F4440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593435F" w:rsidR="00F44402" w:rsidRPr="00F93CF5" w:rsidRDefault="00D2343C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2343C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F44402" w:rsidRPr="003B53F0" w:rsidRDefault="00F4440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315A3488" w:rsidR="00F44402" w:rsidRPr="003B53F0" w:rsidRDefault="00D2343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2343C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F44402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F44402" w:rsidRPr="006D5872" w:rsidRDefault="00F4440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312A22A" w:rsidR="00F44402" w:rsidRPr="005B5D15" w:rsidRDefault="00D2343C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2343C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5A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2343C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64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2343C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4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F44402" w:rsidRDefault="00F44402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4800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71B9EE9" w:rsidR="00F44402" w:rsidRDefault="00F44402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81364C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4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81364C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8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F44402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F44402" w:rsidRPr="0064542F" w:rsidRDefault="00F4440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5015E2E6" w:rsidR="00F44402" w:rsidRPr="00F93CF5" w:rsidRDefault="00D2343C" w:rsidP="00D2343C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2343C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24.</w:t>
                              </w:r>
                              <w:r w:rsidRPr="00D2343C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約翰差人問耶穌</w:t>
                              </w:r>
                              <w:r w:rsidRPr="00D2343C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2343C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童子吹笛人</w:t>
                              </w:r>
                              <w:proofErr w:type="gramStart"/>
                              <w:r w:rsidRPr="00D2343C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不</w:t>
                              </w:r>
                              <w:proofErr w:type="gramEnd"/>
                              <w:r w:rsidRPr="00D2343C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舞</w:t>
                              </w:r>
                            </w:p>
                          </w:tc>
                        </w:tr>
                        <w:tr w:rsidR="00F44402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F44402" w:rsidRPr="0064542F" w:rsidRDefault="00F4440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32F1E7E" w:rsidR="00F44402" w:rsidRPr="0039569C" w:rsidRDefault="00D2343C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2343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不撇棄</w:t>
                              </w:r>
                              <w:proofErr w:type="gramEnd"/>
                              <w:r w:rsidRPr="00D2343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的城</w:t>
                              </w:r>
                            </w:p>
                          </w:tc>
                        </w:tr>
                        <w:tr w:rsidR="00F44402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F44402" w:rsidRPr="006D5872" w:rsidRDefault="00F4440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10A3F965" w:rsidR="00F44402" w:rsidRPr="00F93CF5" w:rsidRDefault="00F44402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="00D2343C" w:rsidRPr="00D2343C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2:1-7,12</w:t>
                              </w:r>
                            </w:p>
                          </w:tc>
                        </w:tr>
                        <w:tr w:rsidR="00F44402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F44402" w:rsidRPr="006D5872" w:rsidRDefault="00F4440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4E21C9B" w:rsidR="00F44402" w:rsidRPr="00F93CF5" w:rsidRDefault="00F44402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8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="00D2343C" w:rsidRPr="00D2343C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2:12</w:t>
                              </w:r>
                            </w:p>
                          </w:tc>
                        </w:tr>
                        <w:tr w:rsidR="00F44402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F44402" w:rsidRPr="0040121B" w:rsidRDefault="00F4440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593435F" w:rsidR="00F44402" w:rsidRPr="00F93CF5" w:rsidRDefault="00D2343C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2343C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F44402" w:rsidRPr="003B53F0" w:rsidRDefault="00F4440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315A3488" w:rsidR="00F44402" w:rsidRPr="003B53F0" w:rsidRDefault="00D2343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2343C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6</w:t>
                              </w:r>
                            </w:p>
                          </w:tc>
                        </w:tr>
                        <w:tr w:rsidR="00F44402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F44402" w:rsidRPr="006D5872" w:rsidRDefault="00F4440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312A22A" w:rsidR="00F44402" w:rsidRPr="005B5D15" w:rsidRDefault="00D2343C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2343C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5A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2343C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64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2343C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4</w:t>
                              </w:r>
                            </w:p>
                          </w:tc>
                        </w:tr>
                      </w:tbl>
                      <w:p w14:paraId="18D7B155" w14:textId="77777777" w:rsidR="00F44402" w:rsidRDefault="00F44402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F44402" w:rsidRPr="006C1FCA" w:rsidRDefault="00F44402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31.4pt;margin-top:-54.1pt;width:109.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F44402" w:rsidRPr="006C1FCA" w:rsidRDefault="00F44402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0528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F44402" w:rsidRPr="00EB0AD1" w:rsidRDefault="00F4440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margin-left:-.9pt;margin-top:16.35pt;width:49.3pt;height:15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F44402" w:rsidRPr="00EB0AD1" w:rsidRDefault="00F4440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F44402" w:rsidRPr="00EB0AD1" w:rsidRDefault="00F4440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7" style="position:absolute;margin-left:-1.25pt;margin-top:16.7pt;width:83.6pt;height:15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F44402" w:rsidRPr="00EB0AD1" w:rsidRDefault="00F4440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F44402" w:rsidRPr="00EB0AD1" w:rsidRDefault="00F4440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8" style="position:absolute;margin-left:-.6pt;margin-top:16.6pt;width:30.35pt;height:15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F44402" w:rsidRPr="00EB0AD1" w:rsidRDefault="00F4440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004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F44402" w:rsidRPr="00EB0AD1" w:rsidRDefault="00F4440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-.4pt;margin-top:16.65pt;width:49.3pt;height:15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F44402" w:rsidRPr="00EB0AD1" w:rsidRDefault="00F4440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F44402" w:rsidRPr="008F4402" w:rsidRDefault="00F44402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F44402" w:rsidRDefault="00F4440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25pt;margin-top:6.2pt;width:125.55pt;height:16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F44402" w:rsidRPr="008F4402" w:rsidRDefault="00F44402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F44402" w:rsidRDefault="00F44402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842E3AD" w:rsidR="00F427BD" w:rsidRPr="003B60AD" w:rsidRDefault="00F427BD" w:rsidP="00825025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25025">
              <w:rPr>
                <w:rFonts w:hint="eastAsia"/>
              </w:rPr>
              <w:t xml:space="preserve"> </w:t>
            </w:r>
            <w:r w:rsidR="00825025" w:rsidRPr="00825025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825025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3A5E1C9" w:rsidR="00F427BD" w:rsidRPr="0020155C" w:rsidRDefault="00F427BD" w:rsidP="00825025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25025" w:rsidRPr="00825025">
              <w:rPr>
                <w:rFonts w:ascii="標楷體" w:eastAsia="標楷體" w:hAnsi="標楷體" w:hint="eastAsia"/>
                <w:sz w:val="20"/>
                <w:szCs w:val="20"/>
              </w:rPr>
              <w:t>張思</w:t>
            </w:r>
            <w:proofErr w:type="gramStart"/>
            <w:r w:rsidR="00825025" w:rsidRPr="00825025">
              <w:rPr>
                <w:rFonts w:ascii="標楷體" w:eastAsia="標楷體" w:hAnsi="標楷體" w:hint="eastAsia"/>
                <w:sz w:val="20"/>
                <w:szCs w:val="20"/>
              </w:rPr>
              <w:t>婗</w:t>
            </w:r>
            <w:proofErr w:type="gramEnd"/>
            <w:r w:rsidR="00825025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3BC9BA" wp14:editId="494DCF0B">
                      <wp:simplePos x="0" y="0"/>
                      <wp:positionH relativeFrom="column">
                        <wp:posOffset>1763</wp:posOffset>
                      </wp:positionH>
                      <wp:positionV relativeFrom="paragraph">
                        <wp:posOffset>31115</wp:posOffset>
                      </wp:positionV>
                      <wp:extent cx="238125" cy="1191260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91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F44402" w:rsidRPr="00632D13" w:rsidRDefault="00F44402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1" style="position:absolute;left:0;text-align:left;margin-left:.15pt;margin-top:2.45pt;width:18.75pt;height:9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F44402" w:rsidRPr="00632D13" w:rsidRDefault="00F44402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57C112B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34C42" w:rsidRPr="00434C4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B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0216DB87" w:rsidR="00632D13" w:rsidRPr="00CA7DBC" w:rsidRDefault="00434C4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34C4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434C4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434C4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378EB47C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434C42" w:rsidRPr="00434C4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E6F9D" w14:paraId="4E0CADB9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804C" w14:textId="3B32AA6C" w:rsidR="00FE6F9D" w:rsidRDefault="00FE6F9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FBA14" w14:textId="2DF19DCE" w:rsidR="00FE6F9D" w:rsidRDefault="00FE6F9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125C45" w14:textId="2019C331" w:rsidR="00FE6F9D" w:rsidRDefault="006A1FAA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A1F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我要舉目觀看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6A9617" w14:textId="77777777" w:rsidR="00FE6F9D" w:rsidRDefault="00FE6F9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F44402" w:rsidRPr="00F91D7E" w:rsidRDefault="00F4440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2" style="position:absolute;left:0;text-align:left;margin-left:-.75pt;margin-top:.35pt;width:19.3pt;height:45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F44402" w:rsidRPr="00F91D7E" w:rsidRDefault="00F4440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C030CC8" w:rsidR="007F65AD" w:rsidRPr="00911DA8" w:rsidRDefault="003038FC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賽亞書</w:t>
            </w:r>
            <w:r w:rsidR="00434C42" w:rsidRPr="00434C4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55</w:t>
            </w:r>
            <w:r w:rsidR="00C97F52"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434C42" w:rsidRPr="00434C4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-11</w:t>
            </w:r>
            <w:r w:rsidR="00BB2BB1"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BFE9A71" w:rsidR="007F65AD" w:rsidRPr="009813C2" w:rsidRDefault="00434C42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434C4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 xml:space="preserve">　神的話</w:t>
            </w:r>
            <w:proofErr w:type="gramStart"/>
            <w:r w:rsidRPr="00434C4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不</w:t>
            </w:r>
            <w:proofErr w:type="gramEnd"/>
            <w:r w:rsidRPr="00434C4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復返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F44402" w:rsidRPr="00F91D7E" w:rsidRDefault="00F44402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3" style="position:absolute;left:0;text-align:left;margin-left:-.75pt;margin-top:5.9pt;width:19.25pt;height:8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F44402" w:rsidRPr="00F91D7E" w:rsidRDefault="00F44402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13758565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34C42" w:rsidRPr="00434C4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8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142E574" w:rsidR="007F65AD" w:rsidRPr="009345AA" w:rsidRDefault="00825025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82502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美惠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82502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bookmarkStart w:id="6" w:name="_GoBack"/>
            <w:bookmarkEnd w:id="6"/>
          </w:p>
        </w:tc>
      </w:tr>
      <w:tr w:rsidR="00220937" w:rsidRPr="00CA7DBC" w14:paraId="6A1D29C5" w14:textId="77777777" w:rsidTr="002A0A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2A0A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2A0A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2A0A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2A0A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206F486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34C42" w:rsidRPr="00434C4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77777777" w:rsidR="002A6F4C" w:rsidRPr="00CA7DBC" w:rsidRDefault="002A6F4C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AE7CDDD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C8E66F" id="直線接點 2" o:spid="_x0000_s1026" style="position:absolute;z-index:2516485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賽亞書</w:t>
      </w:r>
      <w:r w:rsidR="00434C42" w:rsidRPr="00434C42">
        <w:rPr>
          <w:rFonts w:ascii="Barlow Condensed Medium" w:eastAsia="華康中黑體" w:hAnsi="Barlow Condensed Medium" w:cs="Calibri"/>
          <w:color w:val="000000"/>
          <w:w w:val="90"/>
          <w:szCs w:val="24"/>
        </w:rPr>
        <w:t>55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434C42" w:rsidRPr="00434C42">
        <w:rPr>
          <w:rFonts w:ascii="Barlow Condensed Medium" w:eastAsia="華康中黑體" w:hAnsi="Barlow Condensed Medium" w:cs="Calibri"/>
          <w:color w:val="000000"/>
          <w:w w:val="90"/>
          <w:szCs w:val="24"/>
        </w:rPr>
        <w:t>11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7DE97A37" w14:textId="77777777" w:rsidR="001824C8" w:rsidRDefault="00D55B7D" w:rsidP="001824C8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1824C8" w:rsidRPr="001824C8">
        <w:rPr>
          <w:rFonts w:ascii="Calibri" w:eastAsia="標楷體" w:hAnsi="Calibri" w:cs="Calibri" w:hint="eastAsia"/>
          <w:color w:val="000000"/>
          <w:w w:val="80"/>
          <w:szCs w:val="24"/>
        </w:rPr>
        <w:t>我的嘴所講出的話亦欲按呢，決斷無空空倒轉來我</w:t>
      </w:r>
      <w:proofErr w:type="gramStart"/>
      <w:r w:rsidR="001824C8" w:rsidRPr="001824C8">
        <w:rPr>
          <w:rFonts w:ascii="Calibri" w:eastAsia="標楷體" w:hAnsi="Calibri" w:cs="Calibri" w:hint="eastAsia"/>
          <w:color w:val="000000"/>
          <w:w w:val="80"/>
          <w:szCs w:val="24"/>
        </w:rPr>
        <w:t>遮</w:t>
      </w:r>
      <w:proofErr w:type="gramEnd"/>
      <w:r w:rsidR="001824C8" w:rsidRPr="001824C8">
        <w:rPr>
          <w:rFonts w:ascii="Calibri" w:eastAsia="標楷體" w:hAnsi="Calibri" w:cs="Calibri" w:hint="eastAsia"/>
          <w:color w:val="000000"/>
          <w:w w:val="80"/>
          <w:szCs w:val="24"/>
        </w:rPr>
        <w:t>，</w:t>
      </w:r>
      <w:proofErr w:type="gramStart"/>
      <w:r w:rsidR="001824C8" w:rsidRPr="001824C8">
        <w:rPr>
          <w:rFonts w:ascii="Calibri" w:eastAsia="標楷體" w:hAnsi="Calibri" w:cs="Calibri" w:hint="eastAsia"/>
          <w:color w:val="000000"/>
          <w:w w:val="80"/>
          <w:szCs w:val="24"/>
        </w:rPr>
        <w:t>是欲成我</w:t>
      </w:r>
      <w:proofErr w:type="gramEnd"/>
      <w:r w:rsidR="001824C8" w:rsidRPr="001824C8">
        <w:rPr>
          <w:rFonts w:ascii="Calibri" w:eastAsia="標楷體" w:hAnsi="Calibri" w:cs="Calibri" w:hint="eastAsia"/>
          <w:color w:val="000000"/>
          <w:w w:val="80"/>
          <w:szCs w:val="24"/>
        </w:rPr>
        <w:t>所</w:t>
      </w:r>
    </w:p>
    <w:p w14:paraId="6D33E9F6" w14:textId="5B7F4FDA" w:rsidR="00D55B7D" w:rsidRPr="00D145DD" w:rsidRDefault="001824C8" w:rsidP="001824C8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 w:val="22"/>
        </w:rPr>
      </w:pPr>
      <w:r>
        <w:rPr>
          <w:rFonts w:ascii="Calibri" w:eastAsia="標楷體" w:hAnsi="Calibri" w:cs="Calibri" w:hint="eastAsia"/>
          <w:color w:val="000000"/>
          <w:w w:val="80"/>
          <w:szCs w:val="24"/>
        </w:rPr>
        <w:t xml:space="preserve">    </w:t>
      </w:r>
      <w:r w:rsidRPr="001824C8">
        <w:rPr>
          <w:rFonts w:ascii="Calibri" w:eastAsia="標楷體" w:hAnsi="Calibri" w:cs="Calibri" w:hint="eastAsia"/>
          <w:color w:val="000000"/>
          <w:w w:val="80"/>
          <w:szCs w:val="24"/>
        </w:rPr>
        <w:t>歡喜的，</w:t>
      </w:r>
      <w:proofErr w:type="gramStart"/>
      <w:r w:rsidRPr="001824C8">
        <w:rPr>
          <w:rFonts w:ascii="Calibri" w:eastAsia="標楷體" w:hAnsi="Calibri" w:cs="Calibri" w:hint="eastAsia"/>
          <w:color w:val="000000"/>
          <w:w w:val="80"/>
          <w:szCs w:val="24"/>
        </w:rPr>
        <w:t>欲互我所差伊</w:t>
      </w:r>
      <w:proofErr w:type="gramEnd"/>
      <w:r w:rsidRPr="001824C8">
        <w:rPr>
          <w:rFonts w:ascii="Calibri" w:eastAsia="標楷體" w:hAnsi="Calibri" w:cs="Calibri" w:hint="eastAsia"/>
          <w:color w:val="000000"/>
          <w:w w:val="80"/>
          <w:szCs w:val="24"/>
        </w:rPr>
        <w:t>做的事得著亨通</w:t>
      </w:r>
      <w:r w:rsidR="00663410" w:rsidRPr="001824C8">
        <w:rPr>
          <w:rFonts w:ascii="Calibri" w:eastAsia="標楷體" w:hAnsi="Calibri" w:cs="Calibri" w:hint="eastAsia"/>
          <w:color w:val="000000"/>
          <w:w w:val="80"/>
          <w:szCs w:val="24"/>
        </w:rPr>
        <w:t>。</w:t>
      </w:r>
    </w:p>
    <w:p w14:paraId="2B6A5990" w14:textId="77777777" w:rsidR="001824C8" w:rsidRDefault="00D55B7D" w:rsidP="00D145DD">
      <w:pPr>
        <w:kinsoku w:val="0"/>
        <w:snapToGrid w:val="0"/>
        <w:spacing w:line="300" w:lineRule="exact"/>
        <w:ind w:left="12" w:hangingChars="7" w:hanging="12"/>
        <w:jc w:val="both"/>
        <w:rPr>
          <w:rFonts w:ascii="Calibri" w:eastAsia="華康中黑體" w:hAnsi="Calibri" w:cs="Calibri"/>
          <w:color w:val="000000"/>
          <w:w w:val="80"/>
          <w:szCs w:val="24"/>
        </w:r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1824C8" w:rsidRPr="001824C8">
        <w:rPr>
          <w:rFonts w:ascii="Calibri" w:eastAsia="華康中黑體" w:hAnsi="Calibri" w:cs="Calibri" w:hint="eastAsia"/>
          <w:color w:val="000000"/>
          <w:w w:val="80"/>
          <w:szCs w:val="24"/>
        </w:rPr>
        <w:t>我口所出的話，也必如此，決不徒然返回，卻要成就我所喜悅的，</w:t>
      </w:r>
    </w:p>
    <w:p w14:paraId="4A28748C" w14:textId="2A492170" w:rsidR="00D55B7D" w:rsidRPr="00D145DD" w:rsidRDefault="001824C8" w:rsidP="001824C8">
      <w:pPr>
        <w:kinsoku w:val="0"/>
        <w:snapToGrid w:val="0"/>
        <w:spacing w:line="300" w:lineRule="exact"/>
        <w:ind w:left="12" w:hangingChars="7" w:hanging="12"/>
        <w:jc w:val="both"/>
        <w:rPr>
          <w:rFonts w:ascii="Calibri" w:eastAsia="華康中黑體" w:hAnsi="Calibri" w:cs="Calibri"/>
          <w:color w:val="000000"/>
          <w:w w:val="80"/>
          <w:sz w:val="22"/>
        </w:rPr>
      </w:pPr>
      <w:r>
        <w:rPr>
          <w:rFonts w:ascii="Calibri" w:eastAsia="華康粗黑體" w:hAnsi="Calibri" w:cs="Calibri" w:hint="eastAsia"/>
          <w:b/>
          <w:color w:val="000000"/>
          <w:w w:val="80"/>
          <w:sz w:val="22"/>
        </w:rPr>
        <w:t xml:space="preserve">    </w:t>
      </w:r>
      <w:r w:rsidRPr="001824C8">
        <w:rPr>
          <w:rFonts w:ascii="Calibri" w:eastAsia="華康中黑體" w:hAnsi="Calibri" w:cs="Calibri" w:hint="eastAsia"/>
          <w:color w:val="000000"/>
          <w:w w:val="80"/>
          <w:szCs w:val="24"/>
        </w:rPr>
        <w:t>在我發他去成就的事上必然亨通</w:t>
      </w:r>
      <w:r w:rsidR="00663410" w:rsidRPr="001824C8">
        <w:rPr>
          <w:rFonts w:ascii="Calibri" w:eastAsia="華康中黑體" w:hAnsi="Calibri" w:cs="Calibri" w:hint="eastAsia"/>
          <w:color w:val="000000"/>
          <w:w w:val="80"/>
          <w:szCs w:val="24"/>
        </w:rPr>
        <w:t>。</w:t>
      </w:r>
    </w:p>
    <w:p w14:paraId="5E453359" w14:textId="77777777" w:rsidR="00D605B8" w:rsidRPr="001824C8" w:rsidRDefault="00D605B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D605B8" w:rsidRPr="001824C8" w:rsidSect="008106EA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14D118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1364C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1364C">
              <w:rPr>
                <w:rFonts w:ascii="Barlow Condensed Medium" w:eastAsia="華康儷中黑" w:hAnsi="Barlow Condensed Medium" w:cstheme="minorHAnsi"/>
                <w:noProof/>
                <w:w w:val="80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3BB58EC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1364C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1364C">
              <w:rPr>
                <w:rFonts w:ascii="Barlow Condensed Medium" w:eastAsia="華康儷中黑" w:hAnsi="Barlow Condensed Medium" w:cstheme="minorHAnsi"/>
                <w:noProof/>
                <w:w w:val="80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8CCF87E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81364C">
              <w:rPr>
                <w:rFonts w:ascii="Barlow Condensed Medium" w:eastAsia="華康儷中黑" w:hAnsi="Barlow Condensed Medium" w:cstheme="minorHAnsi"/>
                <w:noProof/>
                <w:w w:val="9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534008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74296FE9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A0FB4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39CA89D8" w:rsidR="00534008" w:rsidRPr="00370DA7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12BDD13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B393449" w:rsidR="00534008" w:rsidRPr="00477027" w:rsidRDefault="00534008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F45CEEE" w:rsidR="00534008" w:rsidRPr="001F0F43" w:rsidRDefault="00534008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6055A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534008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30B90E73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BBEF6E0" w:rsidR="00534008" w:rsidRPr="00370DA7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C2C29D1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35D10CB" w:rsidR="00534008" w:rsidRPr="00477027" w:rsidRDefault="00534008" w:rsidP="00AC7E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3EBB1F1B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5E300B57" w:rsidR="00534008" w:rsidRPr="00370DA7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4FE0877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73177EE" w:rsidR="00534008" w:rsidRPr="00477027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79350410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6D84B045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07C391E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6055A7"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8009E79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D6C7F51" w:rsidR="00534008" w:rsidRPr="00B1653F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FBA4719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2CBC7243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D5C34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ACCB600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926DD3D" w:rsidR="00534008" w:rsidRPr="00B1653F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350E9CCD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張思</w:t>
            </w:r>
            <w:proofErr w:type="gramStart"/>
            <w:r w:rsidRPr="004B277E">
              <w:rPr>
                <w:rFonts w:asciiTheme="majorBidi" w:eastAsia="標楷體" w:hAnsiTheme="majorBidi" w:cstheme="majorBidi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25ACB446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ADCB562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C3C9B00" w:rsidR="00534008" w:rsidRPr="00B1653F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470C76EF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48559621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B277E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3AD35E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C132039" w:rsidR="00534008" w:rsidRPr="00B1653F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39E59FB7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7B0F0C2A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51FA84B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4C800A6" w:rsidR="00534008" w:rsidRPr="00B1653F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10E7F3A9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7D7EE525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43B93F9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7CDC741" w:rsidR="00534008" w:rsidRPr="00B1653F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6CB48C4D" w:rsidR="00534008" w:rsidRPr="001F0F43" w:rsidRDefault="00534008" w:rsidP="005B635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534008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706F7E46" w:rsidR="00534008" w:rsidRPr="007710FB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65AB8">
              <w:rPr>
                <w:rFonts w:asciiTheme="majorBidi" w:eastAsia="標楷體" w:hAnsiTheme="majorBidi" w:cstheme="majorBidi" w:hint="eastAsia"/>
                <w:sz w:val="22"/>
                <w:lang w:eastAsia="zh-HK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430EC4EF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E781390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C61F87B" w:rsidR="00534008" w:rsidRPr="00B1653F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34008" w:rsidRPr="001F0F43" w:rsidRDefault="00534008" w:rsidP="005B635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534008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062DADA9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7EA98DEF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1A7DA02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004899D0" w:rsidR="00534008" w:rsidRPr="00477027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42922CE4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0E89DA66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楊</w:t>
            </w:r>
            <w:proofErr w:type="gramStart"/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鍚</w:t>
            </w:r>
            <w:proofErr w:type="gramEnd"/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CC3648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B66054D" w:rsidR="00534008" w:rsidRPr="006055A7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7ACCADFA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>
              <w:rPr>
                <w:rFonts w:ascii="標楷體" w:eastAsia="標楷體" w:hAnsi="標楷體" w:cs="標楷體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72C4FEDC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534008" w:rsidRPr="003E64F9" w:rsidRDefault="0053400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8CB719B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43E6388F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111E2317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楊竣傑</w:t>
            </w:r>
            <w:proofErr w:type="gramEnd"/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58E92446" w:rsidR="00534008" w:rsidRPr="00C33C33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0F4C5DB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21791B07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6DBC1A30" w:rsidR="00534008" w:rsidRPr="00070E82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362040B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488E910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B67B49E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4DB6793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黃彥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76D6D865" w:rsidR="00534008" w:rsidRPr="005B3690" w:rsidRDefault="00BE2032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周南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534008" w:rsidRPr="001F0F43" w:rsidRDefault="0053400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534008" w:rsidRPr="001F0F43" w:rsidRDefault="0053400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1AB87E34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407F6453" w:rsidR="00534008" w:rsidRPr="008D690E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534008" w:rsidRPr="001F0F43" w:rsidRDefault="00534008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534008" w:rsidRPr="001F0F43" w:rsidRDefault="00534008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534008" w:rsidRPr="001F0F43" w:rsidRDefault="00534008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534008" w:rsidRPr="001F0F43" w:rsidRDefault="00534008" w:rsidP="005B635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534008" w:rsidRPr="001F0F43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30692FF4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7EECE3A5" w:rsidR="00534008" w:rsidRPr="008D690E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534008" w:rsidRDefault="00534008" w:rsidP="005B635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534008" w:rsidRPr="001F0F43" w:rsidRDefault="00534008" w:rsidP="005B635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4008" w14:paraId="580038CF" w14:textId="77777777" w:rsidTr="00672065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534008" w:rsidRPr="00E207DE" w:rsidRDefault="0053400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2DDEE331" w:rsidR="00534008" w:rsidRPr="005B635C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E069B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4BF0FDF6" w:rsidR="00534008" w:rsidRPr="007C2F91" w:rsidRDefault="0053400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>
              <w:rPr>
                <w:rFonts w:ascii="標楷體" w:eastAsia="標楷體" w:hAnsi="標楷體" w:cs="華康儷楷書" w:hint="eastAsia"/>
              </w:rPr>
              <w:t>游陵珠</w:t>
            </w:r>
            <w:proofErr w:type="gramEnd"/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534008" w:rsidRPr="00B14418" w:rsidRDefault="00534008" w:rsidP="005B635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34008" w14:paraId="079F8D87" w14:textId="77777777" w:rsidTr="00672065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534008" w:rsidRPr="00E207DE" w:rsidRDefault="00534008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vMerge/>
            <w:tcMar>
              <w:left w:w="57" w:type="dxa"/>
              <w:right w:w="57" w:type="dxa"/>
            </w:tcMar>
            <w:vAlign w:val="center"/>
          </w:tcPr>
          <w:p w14:paraId="3D9A16C3" w14:textId="77777777" w:rsidR="00534008" w:rsidRDefault="00534008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06D2FD5C" w:rsidR="00534008" w:rsidRDefault="00534008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30639"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534008" w:rsidRPr="00B14418" w:rsidRDefault="00534008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34008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534008" w:rsidRPr="00E207DE" w:rsidRDefault="00534008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210141F4" w:rsidR="00534008" w:rsidRPr="005B635C" w:rsidRDefault="00534008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王曉梅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1F62F926" w:rsidR="00534008" w:rsidRPr="005B635C" w:rsidRDefault="00534008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534008" w:rsidRPr="00B14418" w:rsidRDefault="00534008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34008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534008" w:rsidRPr="00E207DE" w:rsidRDefault="00534008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6943932" w:rsidR="00534008" w:rsidRPr="005B635C" w:rsidRDefault="00534008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梅足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2FCF34F" w:rsidR="00534008" w:rsidRPr="005B635C" w:rsidRDefault="00534008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534008" w:rsidRPr="00B14418" w:rsidRDefault="00534008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C5A254B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81364C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81364C">
        <w:rPr>
          <w:rFonts w:ascii="Barlow Condensed SemiBold" w:eastAsia="華康正顏楷體W9" w:hAnsi="Barlow Condensed SemiBold" w:cstheme="minorHAnsi"/>
          <w:noProof/>
        </w:rPr>
        <w:t>0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81364C">
        <w:rPr>
          <w:rFonts w:ascii="Barlow Condensed SemiBold" w:eastAsia="華康正顏楷體W9" w:hAnsi="Barlow Condensed SemiBold" w:cstheme="minorHAnsi"/>
          <w:noProof/>
        </w:rPr>
        <w:t>14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301CED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301CED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301CE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301CE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76240644" w:rsidR="00B9252B" w:rsidRPr="00301C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301CED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0D0334A3" w:rsidR="00B9252B" w:rsidRPr="00301CED" w:rsidRDefault="00F44402" w:rsidP="00946F2B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301C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301C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FF4D13" w:rsidRPr="00301CED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77D5CC" w14:textId="4C8D9761" w:rsidR="00F44402" w:rsidRPr="00301CED" w:rsidRDefault="00F44402" w:rsidP="00F444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0DF8FF70" w14:textId="77777777" w:rsidR="00FF4D13" w:rsidRPr="00301CED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3C0FF3E3" w:rsidR="00FF4D13" w:rsidRPr="00301CED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2BB25680" w:rsidR="00FF4D13" w:rsidRPr="00301CED" w:rsidRDefault="00F44402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360A6E7E" w:rsidR="00FF4D13" w:rsidRPr="00301CED" w:rsidRDefault="00F44402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5AEE3295" w:rsidR="00FF4D13" w:rsidRPr="00301CED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6EDFE4DE" w:rsidR="00FF4D13" w:rsidRPr="00301CED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2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4F012BA1" w:rsidR="00FF4D13" w:rsidRPr="00301CED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FF4D13" w:rsidRPr="00301CED" w14:paraId="02CD388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3014E1D" w14:textId="77777777" w:rsidR="00FF4D13" w:rsidRPr="00301CED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41E677B" w14:textId="084D3D3E" w:rsidR="00FF4D13" w:rsidRPr="00301CED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D74B552" w14:textId="43F32218" w:rsidR="00FF4D13" w:rsidRPr="00301CED" w:rsidRDefault="00F44402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15D0141" w14:textId="78B5B0B1" w:rsidR="00FF4D13" w:rsidRPr="00301CED" w:rsidRDefault="00F44402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805D4D5" w14:textId="0D4DC330" w:rsidR="00FF4D13" w:rsidRPr="00301CED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2C2CE64" w14:textId="09C6C5CF" w:rsidR="00FF4D13" w:rsidRPr="00301CED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6749D8E" w14:textId="61D6E11E" w:rsidR="00FF4D13" w:rsidRPr="00301CED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946F2B" w:rsidRPr="00301CED" w14:paraId="5CA6F665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72E1443" w14:textId="77777777" w:rsidR="00946F2B" w:rsidRPr="00301CED" w:rsidRDefault="00946F2B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DCC1380" w14:textId="77777777" w:rsidR="00946F2B" w:rsidRPr="00301CED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914E215" w14:textId="77777777" w:rsidR="00946F2B" w:rsidRPr="00301CED" w:rsidRDefault="00946F2B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131E52C" w14:textId="77777777" w:rsidR="00946F2B" w:rsidRPr="00301CED" w:rsidRDefault="00946F2B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2317C88" w14:textId="77777777" w:rsidR="00946F2B" w:rsidRPr="00301CED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836C69" w14:textId="77777777" w:rsidR="00946F2B" w:rsidRPr="00301CED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FE2D8E1" w14:textId="77777777" w:rsidR="00946F2B" w:rsidRPr="00301CED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46F2B" w:rsidRPr="00301CED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946F2B" w:rsidRPr="00301CED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946F2B" w:rsidRPr="00301CED" w:rsidRDefault="00946F2B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01CE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301C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301CE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301CE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946F2B" w:rsidRPr="00301CED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01C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301C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946F2B" w:rsidRPr="00301CED" w:rsidRDefault="00946F2B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01C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946F2B" w:rsidRPr="00301CED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946F2B" w:rsidRPr="00301CED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946F2B" w:rsidRPr="00301CED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946F2B" w:rsidRPr="00301CED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673A2BF1" w14:textId="77777777" w:rsidR="00946F2B" w:rsidRPr="00301CED" w:rsidRDefault="00946F2B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DB49D22" w14:textId="324C5673" w:rsidR="00946F2B" w:rsidRPr="00301CED" w:rsidRDefault="00F44402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8</w:t>
            </w:r>
            <w:r w:rsidR="00946F2B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70445E91" w:rsidR="00946F2B" w:rsidRPr="00301CED" w:rsidRDefault="00F44402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946F2B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523FF8BE" w:rsidR="00946F2B" w:rsidRPr="00301CED" w:rsidRDefault="00F44402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946F2B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06A99828" w:rsidR="00946F2B" w:rsidRPr="00301CED" w:rsidRDefault="009561C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946F2B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71D3D046" w:rsidR="00946F2B" w:rsidRPr="00301CED" w:rsidRDefault="00946F2B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7B366BD5" w:rsidR="00946F2B" w:rsidRPr="00301CED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301CED" w14:paraId="4A3069CA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F817F11" w14:textId="77777777" w:rsidR="00FF4D13" w:rsidRPr="00301CED" w:rsidRDefault="00FF4D13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5F48918" w14:textId="77777777" w:rsidR="00FF4D13" w:rsidRPr="00301CE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13C1000" w14:textId="77777777" w:rsidR="00FF4D13" w:rsidRPr="00301CED" w:rsidRDefault="00FF4D1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83E7EE8" w14:textId="77777777" w:rsidR="00FF4D13" w:rsidRPr="00301CED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9758E2" w14:textId="77777777" w:rsidR="00FF4D13" w:rsidRPr="00301CE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9399E55" w14:textId="77777777" w:rsidR="00FF4D13" w:rsidRPr="00301CE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27C009D" w14:textId="77777777" w:rsidR="00FF4D13" w:rsidRPr="00301CE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C026B2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7B848956" w:rsidR="00FF4D13" w:rsidRPr="00301CED" w:rsidRDefault="00FF4D13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40BBEFB1" w:rsidR="00FF4D13" w:rsidRPr="00301CED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04E7237C" w:rsidR="00FF4D13" w:rsidRPr="00C026B2" w:rsidRDefault="00FF4D1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F44402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347CD4FE" w:rsidR="00FF4D13" w:rsidRPr="00C026B2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3248F8C8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5CD2449F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04D43A6E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C026B2" w14:paraId="027BC97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91A4E26" w14:textId="77777777" w:rsidR="00FF4D13" w:rsidRPr="00C026B2" w:rsidRDefault="00FF4D13" w:rsidP="001671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134D608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303BCA9" w14:textId="77777777" w:rsidR="00FF4D13" w:rsidRPr="00C026B2" w:rsidRDefault="00FF4D1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1696B5F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448FC65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078335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E418443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C026B2" w14:paraId="5809ACE7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2161047" w14:textId="77777777" w:rsidR="00FF4D13" w:rsidRPr="00C026B2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7B26BF" w14:textId="13D8B6F9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68A34A4" w14:textId="3403E0ED" w:rsidR="00FF4D13" w:rsidRPr="00C026B2" w:rsidRDefault="00FF4D1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F126DD0" w14:textId="2B1EFF71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3475ED5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9663D73" w14:textId="224E6498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601F0D4E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C026B2" w14:paraId="780031D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29E3A88" w14:textId="6B82F2F8" w:rsidR="00FF4D13" w:rsidRPr="00C026B2" w:rsidRDefault="00FF4D13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B385BEE" w14:textId="4E62F259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C2BA235" w14:textId="5BAE7247" w:rsidR="00FF4D13" w:rsidRPr="00C026B2" w:rsidRDefault="00FF4D13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0FAC8E8" w14:textId="42F8BE6F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FFA5DA7" w14:textId="64D10D51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2E77C54" w14:textId="3726C144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995FE2" w14:textId="64E4C35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29539A" w14:paraId="78EF06AD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055FA42" w14:textId="77777777" w:rsidR="00FF4D13" w:rsidRPr="00C026B2" w:rsidRDefault="00FF4D13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D6E6AB9" w14:textId="5644B251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001369E" w14:textId="27E34E6F" w:rsidR="00FF4D13" w:rsidRPr="00C026B2" w:rsidRDefault="00FF4D13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9991368" w14:textId="45B7667B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8A459D" w14:textId="7BF01DE2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39D60CA" w14:textId="7BB22B6E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970D88" w14:textId="44F81108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C022AC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E566511" w:rsidR="00C022AC" w:rsidRPr="00DE3745" w:rsidRDefault="00C022AC" w:rsidP="00C022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136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136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53EF954" w:rsidR="00C022AC" w:rsidRPr="00C022AC" w:rsidRDefault="00C022AC" w:rsidP="00C022A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8:20-49:13</w:t>
            </w:r>
          </w:p>
        </w:tc>
      </w:tr>
      <w:tr w:rsidR="00C022AC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517DEC1" w:rsidR="00C022AC" w:rsidRPr="00DE3745" w:rsidRDefault="00C022AC" w:rsidP="00C022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136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136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95372DE" w:rsidR="00C022AC" w:rsidRPr="00C022AC" w:rsidRDefault="00C022AC" w:rsidP="00C022A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9:14-50:3</w:t>
            </w:r>
          </w:p>
        </w:tc>
      </w:tr>
      <w:tr w:rsidR="00C022AC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56F6F2F" w:rsidR="00C022AC" w:rsidRPr="00DE3745" w:rsidRDefault="00C022AC" w:rsidP="00C022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136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136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C06577B" w:rsidR="00C022AC" w:rsidRPr="00C022AC" w:rsidRDefault="00C022AC" w:rsidP="00C022A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0:4-51:8</w:t>
            </w:r>
          </w:p>
        </w:tc>
      </w:tr>
      <w:tr w:rsidR="00C022AC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9F9DBCC" w:rsidR="00C022AC" w:rsidRPr="00DE3745" w:rsidRDefault="00C022AC" w:rsidP="00C022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136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136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59F382F" w:rsidR="00C022AC" w:rsidRPr="00C022AC" w:rsidRDefault="00C022AC" w:rsidP="00C022A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1:9-23</w:t>
            </w:r>
          </w:p>
        </w:tc>
      </w:tr>
      <w:tr w:rsidR="00C022AC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76534AC" w:rsidR="00C022AC" w:rsidRPr="00DE3745" w:rsidRDefault="00C022AC" w:rsidP="00C022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136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136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F330182" w:rsidR="00C022AC" w:rsidRPr="00C022AC" w:rsidRDefault="00C022AC" w:rsidP="00C022A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2*</w:t>
            </w:r>
          </w:p>
        </w:tc>
      </w:tr>
      <w:tr w:rsidR="00C022AC" w:rsidRPr="00676ADE" w14:paraId="15EF9951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383D67F" w:rsidR="00C022AC" w:rsidRPr="00DE3745" w:rsidRDefault="00C022AC" w:rsidP="00C022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136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136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3A31C7C" w:rsidR="00C022AC" w:rsidRPr="00C022AC" w:rsidRDefault="00C022AC" w:rsidP="00C022A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3*</w:t>
            </w:r>
          </w:p>
        </w:tc>
      </w:tr>
      <w:tr w:rsidR="00C022AC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19F0C98" w:rsidR="00C022AC" w:rsidRPr="00DE3745" w:rsidRDefault="00C022AC" w:rsidP="00C022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136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1364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8FE7B67" w:rsidR="00C022AC" w:rsidRPr="00C022AC" w:rsidRDefault="00C022AC" w:rsidP="00C022A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4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953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4A38648A" w:rsidR="0094372F" w:rsidRPr="0066035F" w:rsidRDefault="0094372F" w:rsidP="00C022AC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C022AC" w:rsidRPr="00C022AC">
        <w:rPr>
          <w:rFonts w:ascii="華康正顏楷體W7" w:eastAsia="華康正顏楷體W7" w:hAnsi="Bahnschrift SemiBold Condensed" w:cstheme="minorHAnsi" w:hint="eastAsia"/>
          <w:sz w:val="26"/>
          <w:szCs w:val="26"/>
        </w:rPr>
        <w:t xml:space="preserve">　神揀選的僕人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4C1340DB" w:rsidR="0094372F" w:rsidRPr="004A393A" w:rsidRDefault="0094372F" w:rsidP="00C022AC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D44">
        <w:rPr>
          <w:rFonts w:ascii="Barlow Condensed Medium" w:eastAsia="華康儷中黑" w:hAnsi="Barlow Condensed Medium" w:hint="eastAsia"/>
          <w:w w:val="80"/>
          <w:sz w:val="26"/>
          <w:szCs w:val="26"/>
        </w:rPr>
        <w:t>以賽亞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C022AC" w:rsidRPr="00C022AC">
        <w:rPr>
          <w:rFonts w:ascii="Barlow Condensed Medium" w:eastAsia="華康中黑體" w:hAnsi="Barlow Condensed Medium" w:cstheme="minorHAnsi"/>
          <w:w w:val="80"/>
          <w:sz w:val="26"/>
          <w:szCs w:val="26"/>
        </w:rPr>
        <w:t>49:1-8</w:t>
      </w:r>
    </w:p>
    <w:p w14:paraId="1CD4E792" w14:textId="77777777" w:rsidR="00C022AC" w:rsidRDefault="0094372F" w:rsidP="00C022AC">
      <w:pPr>
        <w:kinsoku w:val="0"/>
        <w:snapToGrid w:val="0"/>
        <w:spacing w:line="300" w:lineRule="exact"/>
        <w:jc w:val="both"/>
        <w:rPr>
          <w:rFonts w:ascii="Barlow Condensed Medium" w:eastAsia="華康古印體" w:hAnsi="Barlow Condensed Medium" w:cstheme="minorHAnsi"/>
          <w:b/>
          <w:w w:val="72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C022AC" w:rsidRPr="00C022AC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你作我的僕人，使雅各眾支派復興，使以色列中得保全的歸回，只是小事，我還要使你作列國的光，使我的</w:t>
      </w:r>
      <w:proofErr w:type="gramStart"/>
      <w:r w:rsidR="00C022AC" w:rsidRPr="00C022AC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救恩傳</w:t>
      </w:r>
      <w:proofErr w:type="gramEnd"/>
      <w:r w:rsidR="00C022AC" w:rsidRPr="00C022AC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到地極。</w:t>
      </w:r>
    </w:p>
    <w:p w14:paraId="5FA809B4" w14:textId="042A207B" w:rsidR="0094372F" w:rsidRPr="00C60DDA" w:rsidRDefault="001D1518" w:rsidP="00C022AC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(</w:t>
      </w:r>
      <w:r w:rsidR="00C022A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6</w:t>
      </w:r>
      <w:r w:rsidR="00C022A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節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 xml:space="preserve">, 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新譯本</w:t>
      </w:r>
      <w:r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)</w:t>
      </w:r>
    </w:p>
    <w:p w14:paraId="290D4C75" w14:textId="7BA56754" w:rsidR="006A7994" w:rsidRDefault="0094372F" w:rsidP="00AB68C1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AB68C1" w:rsidRPr="00AB68C1">
        <w:rPr>
          <w:rFonts w:ascii="Barlow Condensed Medium" w:eastAsia="華康細黑體" w:hAnsi="Barlow Condensed Medium" w:hint="eastAsia"/>
          <w:w w:val="75"/>
          <w:sz w:val="26"/>
          <w:szCs w:val="26"/>
        </w:rPr>
        <w:t>這是書中四首僕人之歌的第二首。作為群體的僕人以色列與個人的僕人彌賽亞先後出現。而整個以色列如何從</w:t>
      </w:r>
      <w:proofErr w:type="gramStart"/>
      <w:r w:rsidR="00AB68C1" w:rsidRPr="00AB68C1">
        <w:rPr>
          <w:rFonts w:ascii="Barlow Condensed Medium" w:eastAsia="華康細黑體" w:hAnsi="Barlow Condensed Medium" w:hint="eastAsia"/>
          <w:w w:val="75"/>
          <w:sz w:val="26"/>
          <w:szCs w:val="26"/>
        </w:rPr>
        <w:t>母胎就受呼召呢</w:t>
      </w:r>
      <w:proofErr w:type="gramEnd"/>
      <w:r w:rsidR="00AB68C1" w:rsidRPr="00AB68C1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？。因此應該由雅各代表他的後代十二支派。是　神將他改名以色列，家族成了國族。又顯然這個僕人以色列不再能執行榮耀　神的使命，所以　</w:t>
      </w:r>
      <w:proofErr w:type="gramStart"/>
      <w:r w:rsidR="00AB68C1" w:rsidRPr="00AB68C1">
        <w:rPr>
          <w:rFonts w:ascii="Barlow Condensed Medium" w:eastAsia="華康細黑體" w:hAnsi="Barlow Condensed Medium" w:hint="eastAsia"/>
          <w:w w:val="75"/>
          <w:sz w:val="26"/>
          <w:szCs w:val="26"/>
        </w:rPr>
        <w:t>神呼召了</w:t>
      </w:r>
      <w:proofErr w:type="gramEnd"/>
      <w:r w:rsidR="00AB68C1" w:rsidRPr="00AB68C1">
        <w:rPr>
          <w:rFonts w:ascii="Barlow Condensed Medium" w:eastAsia="華康細黑體" w:hAnsi="Barlow Condensed Medium" w:hint="eastAsia"/>
          <w:w w:val="75"/>
          <w:sz w:val="26"/>
          <w:szCs w:val="26"/>
        </w:rPr>
        <w:t>新的僕人彌賽亞來，要復興以色列且要恢復以色列僕人的身分和能力，繼續它榮耀　神的使命</w:t>
      </w:r>
      <w:r w:rsidR="00AB68C1" w:rsidRPr="00AB68C1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(6)</w:t>
      </w:r>
      <w:r w:rsidR="00AB68C1" w:rsidRPr="00AB68C1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。千百年來以色列人一直等候著這位　</w:t>
      </w:r>
      <w:proofErr w:type="gramStart"/>
      <w:r w:rsidR="00AB68C1" w:rsidRPr="00AB68C1">
        <w:rPr>
          <w:rFonts w:ascii="Barlow Condensed Medium" w:eastAsia="華康細黑體" w:hAnsi="Barlow Condensed Medium" w:hint="eastAsia"/>
          <w:w w:val="75"/>
          <w:sz w:val="26"/>
          <w:szCs w:val="26"/>
        </w:rPr>
        <w:t>神所揀選</w:t>
      </w:r>
      <w:proofErr w:type="gramEnd"/>
      <w:r w:rsidR="00AB68C1" w:rsidRPr="00AB68C1">
        <w:rPr>
          <w:rFonts w:ascii="Barlow Condensed Medium" w:eastAsia="華康細黑體" w:hAnsi="Barlow Condensed Medium" w:hint="eastAsia"/>
          <w:w w:val="75"/>
          <w:sz w:val="26"/>
          <w:szCs w:val="26"/>
        </w:rPr>
        <w:t>的僕人，然而耶穌基督卻已經完全印證這預言。且顛覆僕人的形像：　神</w:t>
      </w:r>
      <w:proofErr w:type="gramStart"/>
      <w:r w:rsidR="00AB68C1" w:rsidRPr="00AB68C1">
        <w:rPr>
          <w:rFonts w:ascii="Barlow Condensed Medium" w:eastAsia="華康細黑體" w:hAnsi="Barlow Condensed Medium" w:hint="eastAsia"/>
          <w:w w:val="75"/>
          <w:sz w:val="26"/>
          <w:szCs w:val="26"/>
        </w:rPr>
        <w:t>降尊作</w:t>
      </w:r>
      <w:proofErr w:type="gramEnd"/>
      <w:r w:rsidR="00AB68C1" w:rsidRPr="00AB68C1">
        <w:rPr>
          <w:rFonts w:ascii="Barlow Condensed Medium" w:eastAsia="華康細黑體" w:hAnsi="Barlow Condensed Medium" w:hint="eastAsia"/>
          <w:w w:val="75"/>
          <w:sz w:val="26"/>
          <w:szCs w:val="26"/>
        </w:rPr>
        <w:t>僕人；卑微的卻被高昇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6D887F68" w:rsidR="00FD6642" w:rsidRPr="00FD6642" w:rsidRDefault="00AB68C1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C022A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新僕人來復興舊僕人有何意義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76AFBDC3" w:rsidR="00D555B1" w:rsidRPr="00FD6642" w:rsidRDefault="00AB68C1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AB68C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如何給</w:t>
            </w:r>
            <w:proofErr w:type="gramStart"/>
            <w:r w:rsidRPr="00AB68C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祂</w:t>
            </w:r>
            <w:proofErr w:type="gramEnd"/>
            <w:r w:rsidRPr="00AB68C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的僕人尊榮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28E452C1" w:rsidR="00D555B1" w:rsidRPr="00FD6642" w:rsidRDefault="00361201" w:rsidP="0036120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[</w:t>
            </w: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分享</w:t>
            </w: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]</w:t>
            </w:r>
            <w:r w:rsidR="00C022AC">
              <w:rPr>
                <w:rFonts w:hint="eastAsia"/>
              </w:rPr>
              <w:t xml:space="preserve"> </w:t>
            </w:r>
            <w:r w:rsidR="00C022AC" w:rsidRPr="00C022A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自己曾被授予什麼任務或工作而得肯定或成長。</w:t>
            </w:r>
          </w:p>
        </w:tc>
      </w:tr>
    </w:tbl>
    <w:p w14:paraId="0C188887" w14:textId="7B745EF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977E64" id="直線接點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1364C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1364C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1364C">
        <w:rPr>
          <w:rFonts w:ascii="Barlow Condensed Medium" w:eastAsia="華康正顏楷體W9" w:hAnsi="Barlow Condensed Medium" w:cstheme="minorHAnsi"/>
          <w:noProof/>
        </w:rPr>
        <w:t>2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320B929" w:rsidR="00767341" w:rsidRPr="0066035F" w:rsidRDefault="00767341" w:rsidP="00C022AC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C022AC" w:rsidRPr="00C022AC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 xml:space="preserve">　神揀選的僕人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66DF71BB" w:rsidR="00767341" w:rsidRPr="00E207DE" w:rsidRDefault="00767341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賽</w:t>
            </w:r>
            <w:r w:rsidR="0036120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4</w:t>
            </w:r>
            <w:r w:rsidR="00C022A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9</w:t>
            </w:r>
            <w:r w:rsidR="0036120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1-8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6BB26C5" w14:textId="77777777" w:rsidR="006E5F05" w:rsidRPr="006E5F05" w:rsidRDefault="006E5F05" w:rsidP="006E5F05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以賽亞書中第二首僕人之歌，耶和華稱以色列是</w:t>
      </w:r>
      <w:proofErr w:type="gramStart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的僕人；不只是需要保護和幫助的百姓，而是受重用且有能力的僕人。又從雅各到大衛王國和所羅門聖殿，　</w:t>
      </w:r>
      <w:proofErr w:type="gramStart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神用他們</w:t>
      </w:r>
      <w:proofErr w:type="gramEnd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來榮耀自己。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與人本來就一是不對等的，這與人的世界用權力將人分為上下層級不一樣。因為　神耶和華主動地要拉近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與人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距遠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或說是要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把人拉升到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的境界。其實，　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過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的日子，人過人的，對　神而言沒有差別。但是，對人而言，卻有罪的墮落，以及生命有限和意義的問題。因此，對第一代的僕人以色列，　神使用他們，如同勇士帶在身上的快刀和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利箭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；奴僕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僕人的原字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隨時能守護他們的主人，就是奴僕的意義。然而，這不是強迫人作奴隸的意思，而是人如同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刀與箭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，不能清楚知道生命的意義，需要　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公義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判斷和缺乏時的賞賜。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第四節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而　神的僕人最大的意義，就是榮耀　神。就好像人在歷史中學到的，做個好人是人最大、最優先的意義，其次才是從個人的喜好或能力中找到的。</w:t>
      </w:r>
    </w:p>
    <w:p w14:paraId="54CAFBA7" w14:textId="77777777" w:rsidR="006E5F05" w:rsidRPr="006E5F05" w:rsidRDefault="006E5F05" w:rsidP="006E5F05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歌中又提到另一個作為彌賽亞的新僕人，要來復興以色列家，使四散的歸回。且有　神的能力，要成為列國的光，傳福音到地極。這位盼望中新的僕人要來恢復舊僕人的榮光。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顯然，在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那時，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色列正在自己的罪的刑罰中，無法榮耀　神。也因此，　神必須再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呼召新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僕人。一方面要拯救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舊僕人以色列，另一方面有更大的使命，就是要拯救這世界。這就是第六節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說的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拯救以色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列是小事，做列國之光，傳福音到地極才是大事。而兩者都是為了讓　神自己得榮耀。從救以色列的角度來看，偶像和世間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惡是人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最基本的罪，而以色列就是背叛　神才讓自己陷入這些罪中。從人的角度看，人就是在自己的利益和慾望中尋找意義，反而失去了生命更重要的東西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──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自由。另一方面，從救世界來看，人類集體性的罪，就是暴力和壓迫，最違反人性的就是把人當成奴隸，而列國的君王正是這些罪的象徵。因此，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位彌賽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亞所傳的福音，就是　神如何愛百姓和僕人的福音，要使列國的君王和領袖也如此。而我們也發現，人的歷史就是朝著愛人民和以人民為主的方向在發展。</w:t>
      </w:r>
    </w:p>
    <w:p w14:paraId="0A251654" w14:textId="77777777" w:rsidR="006E5F05" w:rsidRPr="006E5F05" w:rsidRDefault="006E5F05" w:rsidP="006E5F05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然而僕人事奉主人，榮耀</w:t>
      </w:r>
      <w:proofErr w:type="gramStart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的名聲本是應該，但是耶和華卻要</w:t>
      </w:r>
      <w:proofErr w:type="gramStart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將尊榮加在祂</w:t>
      </w:r>
      <w:proofErr w:type="gramEnd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的僕人身上。甚至這位賞賜給人、為人犧牲的僕人，也是救主，就是　神自己的兒子，耶穌，我們的主基督。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重點是如何才能打破主人和僕人之間不公平的界線。這世界用的是暴力，就像無產階級用暴力除掉了地主，得了政權之後，他們只是取代了地主極權專制的地位，甚至更是泯滅了人性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唯物論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。而　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用的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方式卻是愛，樂意分享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一切的真理、智慧、聖潔和榮耀。只是人自己必須選擇，留在階級中奴役別人，或是進入平等和互助的世界。但是，這並不易容，因此　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做了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極大的新事，就是　神自己親自成了僕人來服事人。原本是高貴的人才被服事，如今服事人的才是高貴；又原本死亡可以用來脅迫人成為奴隸，藉著耶穌基督的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活復，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死亡失去了力量。當眾人都因為成了僕人而找到了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意義，這世界就不再有壓迫奴隸的主人了。</w:t>
      </w:r>
    </w:p>
    <w:p w14:paraId="4BD65421" w14:textId="77777777" w:rsidR="006E5F05" w:rsidRPr="006E5F05" w:rsidRDefault="006E5F05" w:rsidP="006E5F05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6E5F05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6E5F05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在後的要在前</w:t>
      </w:r>
      <w:r w:rsidRPr="006E5F05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又「在前的要在後」，這是耶穌在教導結束時，常用來「點破意義」或作為「理解的範式」的話。千萬不要誤解成，福音的真理使你有插隊的特權。它的意思是，人聽了道理之後，必須改變自己既有觀念的優先順序，才是真正明白那道理。因為我們所面對的，常常不是有絕對</w:t>
      </w:r>
      <w:proofErr w:type="gramStart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對</w:t>
      </w:r>
      <w:proofErr w:type="gramEnd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錯的問題，是必須選擇的問題。比如環保的問題，你能不能優先使用你自己帶的環保袋、</w:t>
      </w:r>
      <w:proofErr w:type="gramStart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杯呀、筷呀</w:t>
      </w:r>
      <w:proofErr w:type="gramEnd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還有</w:t>
      </w:r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U-Bike</w:t>
      </w:r>
      <w:proofErr w:type="gramStart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可騎呀</w:t>
      </w:r>
      <w:proofErr w:type="gramEnd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如果不能，你就不能說服人說你懂環保。相同的道理，僕人才是完成和實踐意義的主角，主人可能只是出一張嘴；或許領導的人有他的智慧，但是榮耀仍然應該是屬於團隊所有人的。因此，跟隨基督的人</w:t>
      </w:r>
      <w:proofErr w:type="gramStart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中間，</w:t>
      </w:r>
      <w:proofErr w:type="gramEnd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就只有彼此相愛的僕人。</w:t>
      </w:r>
    </w:p>
    <w:p w14:paraId="7FDFF0A9" w14:textId="786657FE" w:rsidR="00D44193" w:rsidRPr="006E5F05" w:rsidRDefault="006E5F05" w:rsidP="006E5F05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真神</w:t>
      </w:r>
      <w:proofErr w:type="gramStart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兒子降卑成為</w:t>
      </w:r>
      <w:proofErr w:type="gramEnd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僕人，</w:t>
      </w:r>
      <w:proofErr w:type="gramStart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且召人</w:t>
      </w:r>
      <w:proofErr w:type="gramEnd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跟隨他的樣式；因為謙卑地愛　神、愛人，就要得賞賜。與耶穌基督一樣，有　神的兒女的尊榮，如同　</w:t>
      </w:r>
      <w:proofErr w:type="gramStart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神所揀選</w:t>
      </w:r>
      <w:proofErr w:type="gramEnd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的僕人的尊榮，人不能奪去。</w:t>
      </w:r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最後的問題是尊榮是什麼？可以不要嗎？問題卻不是要不要，而是人沒有尊榮，或說尊嚴，就沒有活著的必要。所以，我們要搞</w:t>
      </w:r>
      <w:proofErr w:type="gramStart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清楚，</w:t>
      </w:r>
      <w:proofErr w:type="gramEnd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這尊榮，是一種尊嚴，一種價值、意義和永存的真理；是來自　神的揀選和肯定，不是來自人的掌聲和迷戀。然而　神與人還是有距離的，因為人不能知道，在　</w:t>
      </w:r>
      <w:proofErr w:type="gramStart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揀選</w:t>
      </w:r>
      <w:proofErr w:type="gramEnd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人的時候，就已經計劃和預先看見，　</w:t>
      </w:r>
      <w:proofErr w:type="gramStart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要與</w:t>
      </w:r>
      <w:proofErr w:type="gramEnd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人分享和同住的　</w:t>
      </w:r>
      <w:proofErr w:type="gramStart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國了</w:t>
      </w:r>
      <w:proofErr w:type="gramEnd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</w:t>
      </w:r>
      <w:r w:rsidR="00936E18"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[</w:t>
      </w:r>
      <w:r w:rsidR="00936E18"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完</w:t>
      </w:r>
      <w:r w:rsidR="00936E18"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]</w:t>
      </w:r>
    </w:p>
    <w:sectPr w:rsidR="00D44193" w:rsidRPr="006E5F05" w:rsidSect="008106EA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1ACB3" w14:textId="77777777" w:rsidR="005B54C9" w:rsidRDefault="005B54C9" w:rsidP="00D84B6C">
      <w:r>
        <w:separator/>
      </w:r>
    </w:p>
  </w:endnote>
  <w:endnote w:type="continuationSeparator" w:id="0">
    <w:p w14:paraId="14D677D1" w14:textId="77777777" w:rsidR="005B54C9" w:rsidRDefault="005B54C9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EB6B4" w14:textId="77777777" w:rsidR="005B54C9" w:rsidRDefault="005B54C9" w:rsidP="00D84B6C">
      <w:r>
        <w:separator/>
      </w:r>
    </w:p>
  </w:footnote>
  <w:footnote w:type="continuationSeparator" w:id="0">
    <w:p w14:paraId="5874D1B6" w14:textId="77777777" w:rsidR="005B54C9" w:rsidRDefault="005B54C9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FC9B423" w:rsidR="00F44402" w:rsidRPr="0037469A" w:rsidRDefault="00F44402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25025" w:rsidRPr="00825025">
      <w:rPr>
        <w:rFonts w:ascii="Eras Demi ITC" w:eastAsia="華康中圓體" w:hAnsi="Eras Demi ITC" w:cstheme="minorHAnsi"/>
        <w:b/>
        <w:noProof/>
      </w:rPr>
      <w:t>241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2502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25025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25025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25025" w:rsidRPr="00825025">
      <w:rPr>
        <w:rFonts w:ascii="Eras Demi ITC" w:eastAsia="華康中圓體" w:hAnsi="Eras Demi ITC" w:cstheme="minorHAnsi"/>
        <w:b/>
        <w:noProof/>
      </w:rPr>
      <w:t>241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2502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25025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25025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6F37B7BF" w:rsidR="00F44402" w:rsidRDefault="00F44402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25025" w:rsidRPr="00825025">
      <w:rPr>
        <w:rFonts w:ascii="Eras Demi ITC" w:eastAsia="華康中圓體" w:hAnsi="Eras Demi ITC" w:cstheme="minorHAnsi"/>
        <w:b/>
        <w:noProof/>
      </w:rPr>
      <w:t>241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2502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25025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25025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25025" w:rsidRPr="00825025">
      <w:rPr>
        <w:rFonts w:ascii="Eras Demi ITC" w:eastAsia="華康中圓體" w:hAnsi="Eras Demi ITC" w:cstheme="minorHAnsi"/>
        <w:b/>
        <w:noProof/>
      </w:rPr>
      <w:t>241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2502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25025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25025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13A0"/>
    <w:rsid w:val="000035CE"/>
    <w:rsid w:val="000042C2"/>
    <w:rsid w:val="00004582"/>
    <w:rsid w:val="00004C0D"/>
    <w:rsid w:val="00006001"/>
    <w:rsid w:val="00006146"/>
    <w:rsid w:val="00006EC7"/>
    <w:rsid w:val="0000713B"/>
    <w:rsid w:val="0000750E"/>
    <w:rsid w:val="00007EC8"/>
    <w:rsid w:val="00010931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120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2FEF"/>
    <w:rsid w:val="0003528B"/>
    <w:rsid w:val="0003574F"/>
    <w:rsid w:val="00036C3D"/>
    <w:rsid w:val="00037C5C"/>
    <w:rsid w:val="00040F70"/>
    <w:rsid w:val="00041118"/>
    <w:rsid w:val="00042B69"/>
    <w:rsid w:val="000439D1"/>
    <w:rsid w:val="00044176"/>
    <w:rsid w:val="00045EE6"/>
    <w:rsid w:val="00046DCC"/>
    <w:rsid w:val="00047841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9F7"/>
    <w:rsid w:val="00090CB3"/>
    <w:rsid w:val="00091716"/>
    <w:rsid w:val="000930C3"/>
    <w:rsid w:val="000940E4"/>
    <w:rsid w:val="00097C30"/>
    <w:rsid w:val="000A0F49"/>
    <w:rsid w:val="000A1B63"/>
    <w:rsid w:val="000A232D"/>
    <w:rsid w:val="000A2DAC"/>
    <w:rsid w:val="000A402E"/>
    <w:rsid w:val="000A4269"/>
    <w:rsid w:val="000A7378"/>
    <w:rsid w:val="000A7D4C"/>
    <w:rsid w:val="000B11F7"/>
    <w:rsid w:val="000B2C54"/>
    <w:rsid w:val="000B2F58"/>
    <w:rsid w:val="000B39E9"/>
    <w:rsid w:val="000B3EAE"/>
    <w:rsid w:val="000B4903"/>
    <w:rsid w:val="000B6D51"/>
    <w:rsid w:val="000C209B"/>
    <w:rsid w:val="000C2532"/>
    <w:rsid w:val="000C2DF1"/>
    <w:rsid w:val="000C4330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093A"/>
    <w:rsid w:val="000E1585"/>
    <w:rsid w:val="000E2ACA"/>
    <w:rsid w:val="000E45B8"/>
    <w:rsid w:val="000E575C"/>
    <w:rsid w:val="000E5D92"/>
    <w:rsid w:val="000E624A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70A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50F7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502C"/>
    <w:rsid w:val="001956DC"/>
    <w:rsid w:val="001957AC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344B"/>
    <w:rsid w:val="001B36BE"/>
    <w:rsid w:val="001B62E3"/>
    <w:rsid w:val="001B6B98"/>
    <w:rsid w:val="001C0ACD"/>
    <w:rsid w:val="001C0CE7"/>
    <w:rsid w:val="001C252B"/>
    <w:rsid w:val="001C318C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11608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0937"/>
    <w:rsid w:val="00222079"/>
    <w:rsid w:val="00223597"/>
    <w:rsid w:val="0022361B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5C68"/>
    <w:rsid w:val="00286599"/>
    <w:rsid w:val="0028709B"/>
    <w:rsid w:val="00290145"/>
    <w:rsid w:val="0029131C"/>
    <w:rsid w:val="002940ED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5D87"/>
    <w:rsid w:val="002D5F1B"/>
    <w:rsid w:val="002D6D6C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620F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46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D1F"/>
    <w:rsid w:val="00335DC4"/>
    <w:rsid w:val="00336766"/>
    <w:rsid w:val="0033682C"/>
    <w:rsid w:val="0033727B"/>
    <w:rsid w:val="003407B6"/>
    <w:rsid w:val="00341560"/>
    <w:rsid w:val="00342306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460"/>
    <w:rsid w:val="00370585"/>
    <w:rsid w:val="00370DA7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663B"/>
    <w:rsid w:val="003874C5"/>
    <w:rsid w:val="00390548"/>
    <w:rsid w:val="0039054B"/>
    <w:rsid w:val="003917AF"/>
    <w:rsid w:val="00391E46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27"/>
    <w:rsid w:val="003C01E8"/>
    <w:rsid w:val="003C0317"/>
    <w:rsid w:val="003C05D3"/>
    <w:rsid w:val="003C14DF"/>
    <w:rsid w:val="003C39F1"/>
    <w:rsid w:val="003C440A"/>
    <w:rsid w:val="003C456A"/>
    <w:rsid w:val="003C5464"/>
    <w:rsid w:val="003C612E"/>
    <w:rsid w:val="003C7FB1"/>
    <w:rsid w:val="003D0687"/>
    <w:rsid w:val="003D0C40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AEC"/>
    <w:rsid w:val="003E558C"/>
    <w:rsid w:val="003E64F9"/>
    <w:rsid w:val="003E7222"/>
    <w:rsid w:val="003F12BD"/>
    <w:rsid w:val="003F180A"/>
    <w:rsid w:val="003F1A98"/>
    <w:rsid w:val="003F2040"/>
    <w:rsid w:val="003F2C1F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85A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27563"/>
    <w:rsid w:val="004307A7"/>
    <w:rsid w:val="004309E0"/>
    <w:rsid w:val="00430A62"/>
    <w:rsid w:val="004316A9"/>
    <w:rsid w:val="00431AC5"/>
    <w:rsid w:val="00431F3B"/>
    <w:rsid w:val="00432891"/>
    <w:rsid w:val="00433B0B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3C1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E8"/>
    <w:rsid w:val="00495380"/>
    <w:rsid w:val="00495E20"/>
    <w:rsid w:val="0049662B"/>
    <w:rsid w:val="004973E4"/>
    <w:rsid w:val="00497781"/>
    <w:rsid w:val="00497AA1"/>
    <w:rsid w:val="00497C1D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204D"/>
    <w:rsid w:val="004B2EBA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065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15EC"/>
    <w:rsid w:val="0052221C"/>
    <w:rsid w:val="005226A0"/>
    <w:rsid w:val="005235ED"/>
    <w:rsid w:val="00524062"/>
    <w:rsid w:val="00524357"/>
    <w:rsid w:val="00524D7A"/>
    <w:rsid w:val="0052567E"/>
    <w:rsid w:val="005275FD"/>
    <w:rsid w:val="00530100"/>
    <w:rsid w:val="0053108E"/>
    <w:rsid w:val="0053234A"/>
    <w:rsid w:val="00532C48"/>
    <w:rsid w:val="00533985"/>
    <w:rsid w:val="00534008"/>
    <w:rsid w:val="00535479"/>
    <w:rsid w:val="00535BA3"/>
    <w:rsid w:val="005365B1"/>
    <w:rsid w:val="00537627"/>
    <w:rsid w:val="00537CAB"/>
    <w:rsid w:val="005403B1"/>
    <w:rsid w:val="00541016"/>
    <w:rsid w:val="005443F9"/>
    <w:rsid w:val="00544AEB"/>
    <w:rsid w:val="00545A84"/>
    <w:rsid w:val="00546DD5"/>
    <w:rsid w:val="00553618"/>
    <w:rsid w:val="00555136"/>
    <w:rsid w:val="005568BF"/>
    <w:rsid w:val="00557672"/>
    <w:rsid w:val="0056008E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76349"/>
    <w:rsid w:val="005810B8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C75E0"/>
    <w:rsid w:val="005D063A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B9A"/>
    <w:rsid w:val="005F2E21"/>
    <w:rsid w:val="005F3295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192"/>
    <w:rsid w:val="006238D6"/>
    <w:rsid w:val="00624A9A"/>
    <w:rsid w:val="00624ACD"/>
    <w:rsid w:val="00625D00"/>
    <w:rsid w:val="00625E7C"/>
    <w:rsid w:val="00627694"/>
    <w:rsid w:val="006278CF"/>
    <w:rsid w:val="0063080F"/>
    <w:rsid w:val="00631E1B"/>
    <w:rsid w:val="00631EED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CA2"/>
    <w:rsid w:val="0064542F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2CC5"/>
    <w:rsid w:val="00675ACB"/>
    <w:rsid w:val="00676577"/>
    <w:rsid w:val="00676ADE"/>
    <w:rsid w:val="00677327"/>
    <w:rsid w:val="00677A53"/>
    <w:rsid w:val="00677B83"/>
    <w:rsid w:val="00677EDF"/>
    <w:rsid w:val="00680A1D"/>
    <w:rsid w:val="00682F69"/>
    <w:rsid w:val="0068509B"/>
    <w:rsid w:val="00686327"/>
    <w:rsid w:val="0068692C"/>
    <w:rsid w:val="006877C2"/>
    <w:rsid w:val="00687F63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5CC"/>
    <w:rsid w:val="006C6C4D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FDC"/>
    <w:rsid w:val="006E19C1"/>
    <w:rsid w:val="006E20E4"/>
    <w:rsid w:val="006E4114"/>
    <w:rsid w:val="006E47EC"/>
    <w:rsid w:val="006E4A1C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6473"/>
    <w:rsid w:val="00726D9B"/>
    <w:rsid w:val="00726F41"/>
    <w:rsid w:val="00730554"/>
    <w:rsid w:val="007308BE"/>
    <w:rsid w:val="00730949"/>
    <w:rsid w:val="00730B8B"/>
    <w:rsid w:val="007312EB"/>
    <w:rsid w:val="0073389D"/>
    <w:rsid w:val="00736B88"/>
    <w:rsid w:val="007374BB"/>
    <w:rsid w:val="0073762B"/>
    <w:rsid w:val="00737979"/>
    <w:rsid w:val="00737D66"/>
    <w:rsid w:val="0074020A"/>
    <w:rsid w:val="0074090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391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C03"/>
    <w:rsid w:val="00780300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269C"/>
    <w:rsid w:val="00802804"/>
    <w:rsid w:val="00802A0F"/>
    <w:rsid w:val="00802A67"/>
    <w:rsid w:val="008054CF"/>
    <w:rsid w:val="008056A3"/>
    <w:rsid w:val="008059A2"/>
    <w:rsid w:val="00806730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0FC"/>
    <w:rsid w:val="00843EEC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001"/>
    <w:rsid w:val="00880D18"/>
    <w:rsid w:val="00881342"/>
    <w:rsid w:val="008816C4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ADE"/>
    <w:rsid w:val="008F7B66"/>
    <w:rsid w:val="008F7E68"/>
    <w:rsid w:val="00902228"/>
    <w:rsid w:val="00902608"/>
    <w:rsid w:val="00903A34"/>
    <w:rsid w:val="00903B30"/>
    <w:rsid w:val="00905097"/>
    <w:rsid w:val="0090799D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BB0"/>
    <w:rsid w:val="00925806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88C"/>
    <w:rsid w:val="00953B85"/>
    <w:rsid w:val="00953DED"/>
    <w:rsid w:val="0095492D"/>
    <w:rsid w:val="009561C2"/>
    <w:rsid w:val="00960D17"/>
    <w:rsid w:val="009611FA"/>
    <w:rsid w:val="0096214E"/>
    <w:rsid w:val="00962E8E"/>
    <w:rsid w:val="00962ECA"/>
    <w:rsid w:val="00963DDE"/>
    <w:rsid w:val="009650BF"/>
    <w:rsid w:val="00965643"/>
    <w:rsid w:val="009675BA"/>
    <w:rsid w:val="00971928"/>
    <w:rsid w:val="00971F3F"/>
    <w:rsid w:val="009726AC"/>
    <w:rsid w:val="00972719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56FE"/>
    <w:rsid w:val="009863CD"/>
    <w:rsid w:val="009871A1"/>
    <w:rsid w:val="009915CA"/>
    <w:rsid w:val="009919A0"/>
    <w:rsid w:val="00992B4A"/>
    <w:rsid w:val="0099323A"/>
    <w:rsid w:val="009949C6"/>
    <w:rsid w:val="00995231"/>
    <w:rsid w:val="009958CC"/>
    <w:rsid w:val="0099734F"/>
    <w:rsid w:val="009A00AD"/>
    <w:rsid w:val="009A1698"/>
    <w:rsid w:val="009A18FD"/>
    <w:rsid w:val="009A32C8"/>
    <w:rsid w:val="009A3520"/>
    <w:rsid w:val="009A3957"/>
    <w:rsid w:val="009A3E15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954"/>
    <w:rsid w:val="009D0121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910"/>
    <w:rsid w:val="009D6865"/>
    <w:rsid w:val="009D7056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5A62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F5E"/>
    <w:rsid w:val="00A4046A"/>
    <w:rsid w:val="00A416DA"/>
    <w:rsid w:val="00A41E26"/>
    <w:rsid w:val="00A42B53"/>
    <w:rsid w:val="00A43266"/>
    <w:rsid w:val="00A43763"/>
    <w:rsid w:val="00A43C8D"/>
    <w:rsid w:val="00A44D53"/>
    <w:rsid w:val="00A459F0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273D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3ED5"/>
    <w:rsid w:val="00A872A1"/>
    <w:rsid w:val="00A87783"/>
    <w:rsid w:val="00A87D90"/>
    <w:rsid w:val="00A91270"/>
    <w:rsid w:val="00A91CB4"/>
    <w:rsid w:val="00A92B90"/>
    <w:rsid w:val="00A93494"/>
    <w:rsid w:val="00A94596"/>
    <w:rsid w:val="00A95821"/>
    <w:rsid w:val="00A95AB3"/>
    <w:rsid w:val="00A9650E"/>
    <w:rsid w:val="00A97111"/>
    <w:rsid w:val="00AA0E7D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68C1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405"/>
    <w:rsid w:val="00AD65AF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1ACF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40854"/>
    <w:rsid w:val="00B40AAF"/>
    <w:rsid w:val="00B40D2E"/>
    <w:rsid w:val="00B40E7D"/>
    <w:rsid w:val="00B4205A"/>
    <w:rsid w:val="00B42623"/>
    <w:rsid w:val="00B43359"/>
    <w:rsid w:val="00B43EF9"/>
    <w:rsid w:val="00B442E8"/>
    <w:rsid w:val="00B44BA4"/>
    <w:rsid w:val="00B44BBD"/>
    <w:rsid w:val="00B45135"/>
    <w:rsid w:val="00B50288"/>
    <w:rsid w:val="00B502A1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18C9"/>
    <w:rsid w:val="00B73682"/>
    <w:rsid w:val="00B7382C"/>
    <w:rsid w:val="00B73C22"/>
    <w:rsid w:val="00B75746"/>
    <w:rsid w:val="00B80EE3"/>
    <w:rsid w:val="00B8376D"/>
    <w:rsid w:val="00B84437"/>
    <w:rsid w:val="00B844B7"/>
    <w:rsid w:val="00B84E46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C00BD2"/>
    <w:rsid w:val="00C01658"/>
    <w:rsid w:val="00C01B12"/>
    <w:rsid w:val="00C022AC"/>
    <w:rsid w:val="00C023B3"/>
    <w:rsid w:val="00C026B2"/>
    <w:rsid w:val="00C061CF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4F7"/>
    <w:rsid w:val="00CD1174"/>
    <w:rsid w:val="00CD1340"/>
    <w:rsid w:val="00CD19D5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B8A"/>
    <w:rsid w:val="00D2652B"/>
    <w:rsid w:val="00D30523"/>
    <w:rsid w:val="00D30EAA"/>
    <w:rsid w:val="00D3125C"/>
    <w:rsid w:val="00D32111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F31"/>
    <w:rsid w:val="00D6041C"/>
    <w:rsid w:val="00D60495"/>
    <w:rsid w:val="00D605B8"/>
    <w:rsid w:val="00D63616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C77"/>
    <w:rsid w:val="00DC125A"/>
    <w:rsid w:val="00DC27F5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D29"/>
    <w:rsid w:val="00DE6E91"/>
    <w:rsid w:val="00DE6F12"/>
    <w:rsid w:val="00DE79A7"/>
    <w:rsid w:val="00DF0602"/>
    <w:rsid w:val="00DF0C4C"/>
    <w:rsid w:val="00DF0F7E"/>
    <w:rsid w:val="00DF1060"/>
    <w:rsid w:val="00DF1CE8"/>
    <w:rsid w:val="00DF2E74"/>
    <w:rsid w:val="00DF36B1"/>
    <w:rsid w:val="00DF3D26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79"/>
    <w:rsid w:val="00E067F2"/>
    <w:rsid w:val="00E06964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31FD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0C67"/>
    <w:rsid w:val="00F21E32"/>
    <w:rsid w:val="00F22A97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5403"/>
    <w:rsid w:val="00F87ED2"/>
    <w:rsid w:val="00F929D3"/>
    <w:rsid w:val="00F93CF5"/>
    <w:rsid w:val="00F93EF1"/>
    <w:rsid w:val="00F95D9D"/>
    <w:rsid w:val="00FA168D"/>
    <w:rsid w:val="00FA16EA"/>
    <w:rsid w:val="00FA27E7"/>
    <w:rsid w:val="00FA2DC5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3409"/>
    <w:rsid w:val="00FC35D4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9B5"/>
    <w:rsid w:val="00FD2F7A"/>
    <w:rsid w:val="00FD388A"/>
    <w:rsid w:val="00FD4698"/>
    <w:rsid w:val="00FD4AB1"/>
    <w:rsid w:val="00FD57B8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26B6-1614-4E43-B090-4975EBB7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asey.Hsiao 蕭國鎮</cp:lastModifiedBy>
  <cp:revision>17</cp:revision>
  <cp:lastPrinted>2024-04-12T11:04:00Z</cp:lastPrinted>
  <dcterms:created xsi:type="dcterms:W3CDTF">2024-04-14T04:38:00Z</dcterms:created>
  <dcterms:modified xsi:type="dcterms:W3CDTF">2024-04-16T02:25:00Z</dcterms:modified>
</cp:coreProperties>
</file>